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16497" w:rsidRPr="00477B8E" w:rsidTr="00A335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39877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127660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497" w:rsidRPr="00E16497" w:rsidRDefault="00E16497" w:rsidP="00E16497">
            <w:pPr>
              <w:jc w:val="center"/>
              <w:rPr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6497" w:rsidRPr="00477B8E" w:rsidTr="00A335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39878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127660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497" w:rsidRPr="00E16497" w:rsidRDefault="00E16497" w:rsidP="00E16497">
            <w:pPr>
              <w:jc w:val="center"/>
              <w:rPr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6497" w:rsidRPr="00477B8E" w:rsidTr="00A335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39879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127658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497" w:rsidRPr="00E16497" w:rsidRDefault="00E16497" w:rsidP="00E16497">
            <w:pPr>
              <w:jc w:val="center"/>
              <w:rPr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6497" w:rsidRPr="00477B8E" w:rsidTr="00A335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39880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127656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497" w:rsidRPr="00E16497" w:rsidRDefault="00E16497" w:rsidP="00E16497">
            <w:pPr>
              <w:jc w:val="center"/>
              <w:rPr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6497" w:rsidRPr="00477B8E" w:rsidTr="00A335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39880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1276549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497" w:rsidRPr="00E16497" w:rsidRDefault="00E16497" w:rsidP="00E16497">
            <w:pPr>
              <w:jc w:val="center"/>
              <w:rPr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6497" w:rsidRPr="00477B8E" w:rsidTr="00A335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39882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1276516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497" w:rsidRPr="00E16497" w:rsidRDefault="00E16497" w:rsidP="00E16497">
            <w:pPr>
              <w:jc w:val="center"/>
              <w:rPr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6497" w:rsidRPr="00477B8E" w:rsidTr="00A335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39882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127651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497" w:rsidRPr="00E16497" w:rsidRDefault="00E16497" w:rsidP="00E16497">
            <w:pPr>
              <w:jc w:val="center"/>
              <w:rPr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6497" w:rsidRPr="00477B8E" w:rsidTr="00A335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39881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127655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497" w:rsidRPr="00E16497" w:rsidRDefault="00E16497" w:rsidP="00E16497">
            <w:pPr>
              <w:jc w:val="center"/>
              <w:rPr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6497" w:rsidRPr="00477B8E" w:rsidTr="00A335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39880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127656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497" w:rsidRPr="00E16497" w:rsidRDefault="00E16497" w:rsidP="00E16497">
            <w:pPr>
              <w:jc w:val="center"/>
              <w:rPr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6497" w:rsidRPr="00477B8E" w:rsidTr="00A335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39879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127659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497" w:rsidRPr="00E16497" w:rsidRDefault="00E16497" w:rsidP="00E16497">
            <w:pPr>
              <w:jc w:val="center"/>
              <w:rPr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6497" w:rsidRPr="00477B8E" w:rsidTr="00A335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39878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127661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497" w:rsidRPr="00E16497" w:rsidRDefault="00E16497" w:rsidP="00E16497">
            <w:pPr>
              <w:jc w:val="center"/>
              <w:rPr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6497" w:rsidRPr="00477B8E" w:rsidTr="00A335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39877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127661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497" w:rsidRPr="00E16497" w:rsidRDefault="00E16497" w:rsidP="00E16497">
            <w:pPr>
              <w:jc w:val="center"/>
              <w:rPr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6497" w:rsidRPr="00477B8E" w:rsidTr="00A335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39877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1276610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497" w:rsidRPr="00E16497" w:rsidRDefault="00E16497" w:rsidP="00E16497">
            <w:pPr>
              <w:jc w:val="center"/>
              <w:rPr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6497" w:rsidRPr="00477B8E" w:rsidTr="00A335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39877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127660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497" w:rsidRPr="00E16497" w:rsidRDefault="00E16497" w:rsidP="00E16497">
            <w:pPr>
              <w:jc w:val="center"/>
              <w:rPr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16497" w:rsidRPr="00477B8E" w:rsidTr="00A335B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39877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6497" w:rsidRPr="00E16497" w:rsidRDefault="00E16497" w:rsidP="00E1649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127660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497" w:rsidRPr="00E16497" w:rsidRDefault="00E16497" w:rsidP="00E16497">
            <w:pPr>
              <w:jc w:val="center"/>
              <w:rPr>
                <w:sz w:val="24"/>
                <w:szCs w:val="24"/>
              </w:rPr>
            </w:pPr>
            <w:r w:rsidRPr="00E1649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B75" w:rsidRDefault="00DC3B75" w:rsidP="00406DC6">
      <w:r>
        <w:separator/>
      </w:r>
    </w:p>
  </w:endnote>
  <w:endnote w:type="continuationSeparator" w:id="0">
    <w:p w:rsidR="00DC3B75" w:rsidRDefault="00DC3B7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B75" w:rsidRDefault="00DC3B75" w:rsidP="00406DC6">
      <w:r>
        <w:separator/>
      </w:r>
    </w:p>
  </w:footnote>
  <w:footnote w:type="continuationSeparator" w:id="0">
    <w:p w:rsidR="00DC3B75" w:rsidRDefault="00DC3B7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4121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16497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C3B75"/>
    <w:rsid w:val="00DD5AC4"/>
    <w:rsid w:val="00E16497"/>
    <w:rsid w:val="00E41211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CF0B1D-E7A8-4579-B348-5006DD9C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4</Characters>
  <Application>Microsoft Office Word</Application>
  <DocSecurity>0</DocSecurity>
  <Lines>13</Lines>
  <Paragraphs>3</Paragraphs>
  <ScaleCrop>false</ScaleCrop>
  <Company>Microsoft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11:55:00Z</dcterms:created>
  <dcterms:modified xsi:type="dcterms:W3CDTF">2026-03-17T11:55:00Z</dcterms:modified>
  <dc:language>ru-RU</dc:language>
</cp:coreProperties>
</file>